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51F3F96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87B7A" w14:textId="77777777" w:rsidR="00E52109" w:rsidRPr="002A32CB" w:rsidRDefault="00E52109" w:rsidP="004858F5"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5A0D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7D6FA" w14:textId="77777777" w:rsidR="00E52109" w:rsidRDefault="00297E34" w:rsidP="00297E34">
            <w:pPr>
              <w:suppressAutoHyphens w:val="0"/>
              <w:jc w:val="right"/>
            </w:pPr>
            <w:r w:rsidRPr="00297E34">
              <w:rPr>
                <w:sz w:val="40"/>
              </w:rPr>
              <w:t>ST</w:t>
            </w:r>
            <w:r>
              <w:t>/SG/AC.10/C.4/79</w:t>
            </w:r>
          </w:p>
        </w:tc>
      </w:tr>
      <w:tr w:rsidR="00E52109" w14:paraId="77817EEC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AD7469E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F4B7EB" wp14:editId="3940796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BCEF2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30214E" w14:textId="77777777" w:rsidR="00D94B05" w:rsidRPr="00730A48" w:rsidRDefault="00297E34" w:rsidP="00297E34">
            <w:pPr>
              <w:suppressAutoHyphens w:val="0"/>
              <w:spacing w:before="240" w:line="240" w:lineRule="exact"/>
            </w:pPr>
            <w:r w:rsidRPr="00730A48">
              <w:t>Distr.: General</w:t>
            </w:r>
          </w:p>
          <w:p w14:paraId="777AA19F" w14:textId="622FAAE3" w:rsidR="00297E34" w:rsidRDefault="00730A48" w:rsidP="00297E34">
            <w:pPr>
              <w:suppressAutoHyphens w:val="0"/>
              <w:spacing w:line="240" w:lineRule="exact"/>
            </w:pPr>
            <w:r w:rsidRPr="00730A48">
              <w:t>15</w:t>
            </w:r>
            <w:r w:rsidR="00297E34" w:rsidRPr="00730A48">
              <w:t xml:space="preserve"> </w:t>
            </w:r>
            <w:r w:rsidR="002166C3" w:rsidRPr="00730A48">
              <w:t xml:space="preserve">March </w:t>
            </w:r>
            <w:r w:rsidR="00297E34" w:rsidRPr="00730A48">
              <w:t>2021</w:t>
            </w:r>
          </w:p>
          <w:p w14:paraId="36974D5E" w14:textId="77777777" w:rsidR="00297E34" w:rsidRDefault="00297E34" w:rsidP="00297E34">
            <w:pPr>
              <w:suppressAutoHyphens w:val="0"/>
              <w:spacing w:line="240" w:lineRule="exact"/>
            </w:pPr>
          </w:p>
          <w:p w14:paraId="657FEBAF" w14:textId="77777777" w:rsidR="00297E34" w:rsidRDefault="00297E34" w:rsidP="00297E3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63FBDD83" w14:textId="77777777" w:rsidR="00BC1621" w:rsidRPr="009F0F06" w:rsidRDefault="00BC1621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506DDA4F" w14:textId="77777777" w:rsidR="00BC1621" w:rsidRPr="009F0F06" w:rsidRDefault="00BC1621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215CDBDF" w14:textId="0DE193CE" w:rsidR="00BC1621" w:rsidRDefault="0038293E" w:rsidP="004858F5">
      <w:pPr>
        <w:spacing w:before="120"/>
        <w:rPr>
          <w:b/>
        </w:rPr>
      </w:pPr>
      <w:r>
        <w:rPr>
          <w:b/>
        </w:rPr>
        <w:t>Fortieth</w:t>
      </w:r>
      <w:r w:rsidR="00BC1621">
        <w:rPr>
          <w:b/>
        </w:rPr>
        <w:t xml:space="preserve"> session</w:t>
      </w:r>
    </w:p>
    <w:p w14:paraId="026BC552" w14:textId="3A201BE7" w:rsidR="00BC1621" w:rsidRDefault="00BC1621" w:rsidP="004858F5">
      <w:r w:rsidRPr="00CA679B">
        <w:t>Geneva</w:t>
      </w:r>
      <w:r w:rsidR="009711FE" w:rsidRPr="00CA679B">
        <w:t xml:space="preserve"> and online (hybrid)</w:t>
      </w:r>
      <w:r w:rsidRPr="00CA679B">
        <w:t xml:space="preserve">, </w:t>
      </w:r>
      <w:r w:rsidR="0038293E" w:rsidRPr="00CA679B">
        <w:t>5-7 July 2021</w:t>
      </w:r>
    </w:p>
    <w:p w14:paraId="7B7D7CF4" w14:textId="19A2ED0E" w:rsidR="00BC1621" w:rsidRDefault="00BC1621" w:rsidP="004E235E">
      <w:r>
        <w:t xml:space="preserve">Item </w:t>
      </w:r>
      <w:r w:rsidR="004E235E">
        <w:t>1 of the</w:t>
      </w:r>
      <w:r>
        <w:t xml:space="preserve"> provisional agenda</w:t>
      </w:r>
    </w:p>
    <w:p w14:paraId="3DEF2895" w14:textId="1B27555A" w:rsidR="00AF5DE1" w:rsidRDefault="00B13CBC" w:rsidP="004858F5">
      <w:pPr>
        <w:rPr>
          <w:b/>
          <w:bCs/>
        </w:rPr>
      </w:pPr>
      <w:r w:rsidRPr="00B13CBC">
        <w:rPr>
          <w:b/>
          <w:bCs/>
        </w:rPr>
        <w:t>Adoption of the agenda</w:t>
      </w:r>
    </w:p>
    <w:p w14:paraId="4F02172A" w14:textId="27E4F2F7" w:rsidR="00B13CBC" w:rsidRDefault="00B626DB" w:rsidP="00B13CBC">
      <w:pPr>
        <w:pStyle w:val="HChG"/>
      </w:pPr>
      <w:r>
        <w:tab/>
      </w:r>
      <w:r>
        <w:tab/>
      </w:r>
      <w:r w:rsidR="00B13CBC">
        <w:t>Provisional agenda for the fortieth session</w:t>
      </w:r>
      <w:r w:rsidR="00F34D5D" w:rsidRPr="002530CE">
        <w:rPr>
          <w:rStyle w:val="FootnoteReference"/>
          <w:sz w:val="20"/>
        </w:rPr>
        <w:footnoteReference w:customMarkFollows="1" w:id="2"/>
        <w:t>*,</w:t>
      </w:r>
      <w:r w:rsidR="00F34D5D" w:rsidRPr="002530CE">
        <w:t xml:space="preserve"> </w:t>
      </w:r>
      <w:r w:rsidR="00F34D5D" w:rsidRPr="002530CE">
        <w:rPr>
          <w:rStyle w:val="FootnoteReference"/>
          <w:sz w:val="20"/>
        </w:rPr>
        <w:footnoteReference w:customMarkFollows="1" w:id="3"/>
        <w:t>**,</w:t>
      </w:r>
      <w:r w:rsidR="00F34D5D" w:rsidRPr="002530CE">
        <w:rPr>
          <w:sz w:val="20"/>
        </w:rPr>
        <w:t xml:space="preserve"> </w:t>
      </w:r>
      <w:r w:rsidR="00F34D5D" w:rsidRPr="002530CE">
        <w:rPr>
          <w:rStyle w:val="FootnoteReference"/>
          <w:sz w:val="20"/>
        </w:rPr>
        <w:footnoteReference w:customMarkFollows="1" w:id="4"/>
        <w:t>***</w:t>
      </w:r>
    </w:p>
    <w:p w14:paraId="561FC3A2" w14:textId="32EA7274" w:rsidR="00B13CBC" w:rsidRDefault="00B13CBC" w:rsidP="00E531FE">
      <w:pPr>
        <w:pStyle w:val="SingleTxtG"/>
      </w:pPr>
      <w:r w:rsidRPr="006423FA">
        <w:t>To be held</w:t>
      </w:r>
      <w:r w:rsidR="00B626DB" w:rsidRPr="006423FA">
        <w:t xml:space="preserve"> </w:t>
      </w:r>
      <w:r w:rsidR="00E531FE" w:rsidRPr="006423FA">
        <w:t xml:space="preserve">as </w:t>
      </w:r>
      <w:r w:rsidR="00C343FC" w:rsidRPr="006423FA">
        <w:t xml:space="preserve">a </w:t>
      </w:r>
      <w:r w:rsidR="00E531FE" w:rsidRPr="006423FA">
        <w:t xml:space="preserve">hybrid session </w:t>
      </w:r>
      <w:r w:rsidR="00B626DB" w:rsidRPr="006423FA">
        <w:t xml:space="preserve">at the Palais des Nations, Geneva, starting at 10 </w:t>
      </w:r>
      <w:proofErr w:type="spellStart"/>
      <w:r w:rsidR="00B626DB" w:rsidRPr="006423FA">
        <w:t>a.m</w:t>
      </w:r>
      <w:proofErr w:type="spellEnd"/>
      <w:r w:rsidR="00B626DB" w:rsidRPr="006423FA">
        <w:t xml:space="preserve"> on Monday 5 July 2021</w:t>
      </w:r>
    </w:p>
    <w:p w14:paraId="56C3347D" w14:textId="77777777" w:rsidR="00D161D5" w:rsidRPr="002530CE" w:rsidRDefault="00D161D5" w:rsidP="00D161D5">
      <w:pPr>
        <w:pStyle w:val="SingleTxtG"/>
      </w:pPr>
      <w:r w:rsidRPr="002530CE">
        <w:t>1.</w:t>
      </w:r>
      <w:r w:rsidRPr="002530CE">
        <w:tab/>
        <w:t>Adoption of the agenda.</w:t>
      </w:r>
    </w:p>
    <w:p w14:paraId="7F0EC01E" w14:textId="43526B81" w:rsidR="002166C3" w:rsidRPr="002530CE" w:rsidRDefault="00D161D5" w:rsidP="00CB62CB">
      <w:pPr>
        <w:pStyle w:val="SingleTxt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2530CE">
        <w:t>2.</w:t>
      </w:r>
      <w:r w:rsidRPr="002530CE">
        <w:tab/>
      </w:r>
      <w:r w:rsidR="00F001B4">
        <w:t>Work on</w:t>
      </w:r>
      <w:r w:rsidR="00CB62CB">
        <w:t xml:space="preserve"> the</w:t>
      </w:r>
      <w:r w:rsidR="00F001B4">
        <w:t xml:space="preserve"> </w:t>
      </w:r>
      <w:r w:rsidR="00CB62CB">
        <w:t>Globally Harmonized System (</w:t>
      </w:r>
      <w:r w:rsidR="002166C3" w:rsidRPr="002530CE">
        <w:t>GHS</w:t>
      </w:r>
      <w:r w:rsidR="00CB62CB">
        <w:t>)</w:t>
      </w:r>
      <w:r w:rsidR="002166C3" w:rsidRPr="002530CE">
        <w:t>:</w:t>
      </w:r>
    </w:p>
    <w:p w14:paraId="2EB71987" w14:textId="5FB56EF5" w:rsidR="00D161D5" w:rsidRDefault="00D161D5" w:rsidP="00D161D5">
      <w:pPr>
        <w:pStyle w:val="SingleTxtG"/>
        <w:spacing w:line="220" w:lineRule="exact"/>
        <w:ind w:left="2268" w:hanging="567"/>
      </w:pPr>
      <w:r w:rsidRPr="002530CE">
        <w:t>(a)</w:t>
      </w:r>
      <w:r w:rsidRPr="002530CE">
        <w:tab/>
        <w:t>Work of the Sub-Committee of Experts on the Transport of Dangerous Goods (TDG) on matters of interest to the GHS Sub-Committee</w:t>
      </w:r>
      <w:r w:rsidRPr="002530CE">
        <w:rPr>
          <w:rStyle w:val="FootnoteReference"/>
        </w:rPr>
        <w:footnoteReference w:id="5"/>
      </w:r>
      <w:r w:rsidRPr="002530CE">
        <w:t>;</w:t>
      </w:r>
    </w:p>
    <w:p w14:paraId="01C797AE" w14:textId="209E47F6" w:rsidR="00845415" w:rsidRPr="002530CE" w:rsidRDefault="00845415" w:rsidP="00845415">
      <w:pPr>
        <w:pStyle w:val="SingleTxtG"/>
        <w:ind w:left="2268" w:hanging="567"/>
      </w:pPr>
      <w:r w:rsidRPr="002530CE">
        <w:t>(</w:t>
      </w:r>
      <w:r>
        <w:t>b</w:t>
      </w:r>
      <w:r w:rsidRPr="002530CE">
        <w:t>)</w:t>
      </w:r>
      <w:r w:rsidRPr="002530CE">
        <w:tab/>
        <w:t>Simultaneous classification in physical hazard classes and precedence of hazards;</w:t>
      </w:r>
    </w:p>
    <w:p w14:paraId="4E6E8A97" w14:textId="77777777" w:rsidR="00845415" w:rsidRPr="002530CE" w:rsidRDefault="00845415" w:rsidP="00D161D5">
      <w:pPr>
        <w:pStyle w:val="SingleTxtG"/>
        <w:spacing w:line="220" w:lineRule="exact"/>
        <w:ind w:left="2268" w:hanging="567"/>
      </w:pPr>
    </w:p>
    <w:p w14:paraId="5D9140BE" w14:textId="393F225E" w:rsidR="00D161D5" w:rsidRPr="002530CE" w:rsidRDefault="00D161D5" w:rsidP="002A0EA4">
      <w:pPr>
        <w:pStyle w:val="SingleTxtG"/>
        <w:ind w:left="2268" w:hanging="567"/>
      </w:pPr>
      <w:r w:rsidRPr="002530CE">
        <w:lastRenderedPageBreak/>
        <w:t>(</w:t>
      </w:r>
      <w:r w:rsidR="00502299">
        <w:t>c</w:t>
      </w:r>
      <w:r w:rsidRPr="002530CE">
        <w:t>)</w:t>
      </w:r>
      <w:r w:rsidRPr="002530CE">
        <w:tab/>
        <w:t xml:space="preserve">Use of non-animal testing methods for classification of health hazards; </w:t>
      </w:r>
    </w:p>
    <w:p w14:paraId="2A1763F4" w14:textId="312D3624" w:rsidR="002A0EA4" w:rsidRDefault="002A0EA4" w:rsidP="002530CE">
      <w:pPr>
        <w:pStyle w:val="SingleTxtG"/>
        <w:ind w:left="2268" w:hanging="567"/>
      </w:pPr>
      <w:r w:rsidRPr="002530CE">
        <w:t>(</w:t>
      </w:r>
      <w:r w:rsidR="00502299">
        <w:t>d</w:t>
      </w:r>
      <w:r w:rsidRPr="002530CE">
        <w:t>)</w:t>
      </w:r>
      <w:r w:rsidRPr="002530CE">
        <w:tab/>
        <w:t>Classification of skin sensitizers using the results of local lymph node assays (LLNA) test methods in accordance with OECD Test Guideline 442B</w:t>
      </w:r>
      <w:r w:rsidR="00C21EA3">
        <w:t>;</w:t>
      </w:r>
    </w:p>
    <w:p w14:paraId="337735A0" w14:textId="6BD6B6D3" w:rsidR="00C21EA3" w:rsidRDefault="00C21EA3" w:rsidP="002530CE">
      <w:pPr>
        <w:pStyle w:val="SingleTxtG"/>
        <w:ind w:left="2268" w:hanging="567"/>
      </w:pPr>
      <w:r w:rsidRPr="00210FE7">
        <w:t>(</w:t>
      </w:r>
      <w:r w:rsidR="00502299">
        <w:t>e</w:t>
      </w:r>
      <w:r w:rsidRPr="00210FE7">
        <w:t>)</w:t>
      </w:r>
      <w:r w:rsidRPr="00210FE7">
        <w:tab/>
        <w:t>Classification criteria for germ cell mutagenicity (sub-category 1B)</w:t>
      </w:r>
      <w:r>
        <w:t>;</w:t>
      </w:r>
    </w:p>
    <w:p w14:paraId="60F70E96" w14:textId="0F87105A" w:rsidR="00502299" w:rsidRPr="002530CE" w:rsidRDefault="00502299" w:rsidP="00502299">
      <w:pPr>
        <w:pStyle w:val="SingleTxtG"/>
        <w:ind w:left="2268" w:hanging="567"/>
      </w:pPr>
      <w:r w:rsidRPr="002530CE">
        <w:t>(</w:t>
      </w:r>
      <w:r>
        <w:t>f</w:t>
      </w:r>
      <w:r w:rsidRPr="002530CE">
        <w:t>)</w:t>
      </w:r>
      <w:r w:rsidRPr="002530CE">
        <w:tab/>
        <w:t>Practical classification issues</w:t>
      </w:r>
      <w:r>
        <w:t xml:space="preserve"> (proposed amendments to the GHS);</w:t>
      </w:r>
      <w:r w:rsidRPr="002530CE">
        <w:t xml:space="preserve"> </w:t>
      </w:r>
    </w:p>
    <w:p w14:paraId="26B2639E" w14:textId="27799774" w:rsidR="00C21EA3" w:rsidRDefault="00C21EA3" w:rsidP="00C21EA3">
      <w:pPr>
        <w:pStyle w:val="SingleTxtG"/>
        <w:spacing w:line="220" w:lineRule="atLeast"/>
        <w:ind w:left="2268" w:hanging="567"/>
      </w:pPr>
      <w:r w:rsidRPr="00210FE7">
        <w:t>(</w:t>
      </w:r>
      <w:r w:rsidR="005040B8">
        <w:t>g</w:t>
      </w:r>
      <w:r w:rsidRPr="00210FE7">
        <w:t>)</w:t>
      </w:r>
      <w:r w:rsidRPr="00210FE7">
        <w:tab/>
        <w:t>Nanomaterials;</w:t>
      </w:r>
    </w:p>
    <w:p w14:paraId="243CB0AE" w14:textId="7913F87D" w:rsidR="00D161D5" w:rsidRPr="002530CE" w:rsidRDefault="00D161D5" w:rsidP="00D161D5">
      <w:pPr>
        <w:pStyle w:val="SingleTxtG"/>
        <w:spacing w:line="220" w:lineRule="atLeast"/>
        <w:ind w:left="2268" w:hanging="567"/>
      </w:pPr>
      <w:r w:rsidRPr="002530CE">
        <w:t>(</w:t>
      </w:r>
      <w:r w:rsidR="00914E91">
        <w:t>h</w:t>
      </w:r>
      <w:r w:rsidRPr="002530CE">
        <w:t>)</w:t>
      </w:r>
      <w:r w:rsidRPr="002530CE">
        <w:tab/>
        <w:t>Improvement of annexes 1 to 3 and further rationalization of precautionary statements;</w:t>
      </w:r>
    </w:p>
    <w:p w14:paraId="4FA6BC86" w14:textId="02751CE3" w:rsidR="00D161D5" w:rsidRPr="002530CE" w:rsidRDefault="00D161D5" w:rsidP="00D161D5">
      <w:pPr>
        <w:pStyle w:val="SingleTxtG"/>
        <w:spacing w:line="220" w:lineRule="atLeast"/>
        <w:ind w:left="2268" w:hanging="567"/>
      </w:pPr>
      <w:r w:rsidRPr="002530CE">
        <w:t>(</w:t>
      </w:r>
      <w:proofErr w:type="spellStart"/>
      <w:r w:rsidR="00914E91">
        <w:t>i</w:t>
      </w:r>
      <w:proofErr w:type="spellEnd"/>
      <w:r w:rsidRPr="002530CE">
        <w:t>)</w:t>
      </w:r>
      <w:r w:rsidRPr="002530CE">
        <w:tab/>
      </w:r>
      <w:r w:rsidR="00426891">
        <w:t>Other matters</w:t>
      </w:r>
      <w:r w:rsidRPr="002530CE">
        <w:t>.</w:t>
      </w:r>
    </w:p>
    <w:p w14:paraId="4A9B4FDF" w14:textId="7BE3865A" w:rsidR="00D161D5" w:rsidRPr="002530CE" w:rsidRDefault="00C21EA3" w:rsidP="00D161D5">
      <w:pPr>
        <w:pStyle w:val="SingleTxtG"/>
      </w:pPr>
      <w:r w:rsidRPr="002530CE">
        <w:t>3</w:t>
      </w:r>
      <w:r w:rsidR="00D161D5" w:rsidRPr="002530CE">
        <w:t>.</w:t>
      </w:r>
      <w:r w:rsidR="00D161D5" w:rsidRPr="002530CE">
        <w:tab/>
        <w:t>Implementation of the GHS:</w:t>
      </w:r>
    </w:p>
    <w:p w14:paraId="43540D21" w14:textId="77777777" w:rsidR="00D161D5" w:rsidRPr="002530CE" w:rsidRDefault="00D161D5" w:rsidP="00D161D5">
      <w:pPr>
        <w:pStyle w:val="SingleTxtG"/>
        <w:spacing w:line="220" w:lineRule="atLeast"/>
        <w:ind w:left="2268" w:hanging="567"/>
      </w:pPr>
      <w:r w:rsidRPr="002530CE">
        <w:t>(a)</w:t>
      </w:r>
      <w:r w:rsidRPr="002530CE">
        <w:tab/>
        <w:t>Possible development of a list of chemicals classified in accordance with the GHS;</w:t>
      </w:r>
    </w:p>
    <w:p w14:paraId="0A889324" w14:textId="77777777" w:rsidR="00D161D5" w:rsidRPr="002530CE" w:rsidRDefault="00D161D5" w:rsidP="00D161D5">
      <w:pPr>
        <w:pStyle w:val="SingleTxtG"/>
        <w:spacing w:line="220" w:lineRule="atLeast"/>
        <w:ind w:left="2268" w:hanging="567"/>
      </w:pPr>
      <w:r w:rsidRPr="002530CE">
        <w:t>(b)</w:t>
      </w:r>
      <w:r w:rsidRPr="002530CE">
        <w:tab/>
        <w:t>Reports on the status of implementation;</w:t>
      </w:r>
    </w:p>
    <w:p w14:paraId="348191FD" w14:textId="77777777" w:rsidR="00D161D5" w:rsidRPr="002530CE" w:rsidRDefault="00D161D5" w:rsidP="00D161D5">
      <w:pPr>
        <w:pStyle w:val="SingleTxtG"/>
        <w:spacing w:line="220" w:lineRule="atLeast"/>
        <w:ind w:left="2268" w:hanging="567"/>
      </w:pPr>
      <w:r w:rsidRPr="002530CE">
        <w:t>(c)</w:t>
      </w:r>
      <w:r w:rsidRPr="002530CE">
        <w:tab/>
        <w:t>Cooperation with other bodies or international organizations;</w:t>
      </w:r>
    </w:p>
    <w:p w14:paraId="69CA5C71" w14:textId="769FEB0B" w:rsidR="00D161D5" w:rsidRPr="002530CE" w:rsidRDefault="00D161D5" w:rsidP="00D161D5">
      <w:pPr>
        <w:pStyle w:val="SingleTxtG"/>
        <w:spacing w:line="220" w:lineRule="atLeast"/>
        <w:ind w:left="2268" w:hanging="567"/>
      </w:pPr>
      <w:r w:rsidRPr="002530CE">
        <w:t>(d)</w:t>
      </w:r>
      <w:r w:rsidRPr="002530CE">
        <w:tab/>
        <w:t>Miscellaneous.</w:t>
      </w:r>
    </w:p>
    <w:p w14:paraId="13494A79" w14:textId="43088186" w:rsidR="00D161D5" w:rsidRDefault="00C21EA3" w:rsidP="00D161D5">
      <w:pPr>
        <w:pStyle w:val="SingleTxtG"/>
      </w:pPr>
      <w:r w:rsidRPr="002530CE">
        <w:t>4</w:t>
      </w:r>
      <w:r w:rsidR="00D161D5" w:rsidRPr="002530CE">
        <w:t>.</w:t>
      </w:r>
      <w:r w:rsidR="00D161D5" w:rsidRPr="002530CE">
        <w:tab/>
        <w:t>Development of guidance on the application of GHS</w:t>
      </w:r>
      <w:r w:rsidR="00C515A9">
        <w:t xml:space="preserve"> criteria</w:t>
      </w:r>
      <w:r w:rsidR="003F390D">
        <w:t>:</w:t>
      </w:r>
    </w:p>
    <w:p w14:paraId="14CA483D" w14:textId="7F5A5021" w:rsidR="00F67B6B" w:rsidRDefault="000C0748" w:rsidP="00F42CE8">
      <w:pPr>
        <w:pStyle w:val="SingleTxtG"/>
        <w:spacing w:line="220" w:lineRule="atLeast"/>
        <w:ind w:left="2268" w:hanging="567"/>
      </w:pPr>
      <w:r w:rsidRPr="002530CE">
        <w:t>(a)</w:t>
      </w:r>
      <w:r w:rsidR="00F67B6B">
        <w:t xml:space="preserve"> </w:t>
      </w:r>
      <w:r w:rsidR="00F67B6B">
        <w:tab/>
        <w:t>Alignment of Annex 9 (section A9.7) and Annex 10 with the criteria in Chapter</w:t>
      </w:r>
      <w:r w:rsidR="003E2411">
        <w:t> </w:t>
      </w:r>
      <w:r w:rsidR="00F67B6B">
        <w:t>4.1</w:t>
      </w:r>
      <w:r w:rsidR="009F282D">
        <w:t>;</w:t>
      </w:r>
    </w:p>
    <w:p w14:paraId="2F420375" w14:textId="0343E8C0" w:rsidR="00F67B6B" w:rsidRDefault="00F67B6B" w:rsidP="00F42CE8">
      <w:pPr>
        <w:pStyle w:val="SingleTxtG"/>
        <w:spacing w:line="220" w:lineRule="atLeast"/>
        <w:ind w:left="2268" w:hanging="567"/>
      </w:pPr>
      <w:r>
        <w:t>(b)</w:t>
      </w:r>
      <w:r>
        <w:tab/>
      </w:r>
      <w:r w:rsidR="003F390D">
        <w:t>P</w:t>
      </w:r>
      <w:r>
        <w:t>ractical classification issues</w:t>
      </w:r>
      <w:r w:rsidR="009F282D">
        <w:t>;</w:t>
      </w:r>
    </w:p>
    <w:p w14:paraId="128B7B4B" w14:textId="68E70013" w:rsidR="00F67B6B" w:rsidRDefault="00F67B6B" w:rsidP="00F42CE8">
      <w:pPr>
        <w:pStyle w:val="SingleTxtG"/>
        <w:spacing w:line="220" w:lineRule="atLeast"/>
        <w:ind w:left="2268" w:hanging="567"/>
      </w:pPr>
      <w:r>
        <w:t>(c)</w:t>
      </w:r>
      <w:r>
        <w:tab/>
      </w:r>
      <w:r w:rsidR="003F390D">
        <w:t>P</w:t>
      </w:r>
      <w:r>
        <w:t>ractical labelling issues</w:t>
      </w:r>
      <w:r w:rsidR="009F282D">
        <w:t>;</w:t>
      </w:r>
    </w:p>
    <w:p w14:paraId="6E3787B1" w14:textId="5C564190" w:rsidR="000C0748" w:rsidRPr="002530CE" w:rsidRDefault="000C0748" w:rsidP="00F42CE8">
      <w:pPr>
        <w:pStyle w:val="SingleTxtG"/>
        <w:spacing w:line="220" w:lineRule="atLeast"/>
        <w:ind w:left="2268" w:hanging="567"/>
      </w:pPr>
      <w:r w:rsidRPr="002530CE">
        <w:t>(d)</w:t>
      </w:r>
      <w:r w:rsidRPr="002530CE">
        <w:tab/>
        <w:t>Miscellaneous.</w:t>
      </w:r>
    </w:p>
    <w:p w14:paraId="7DBABB40" w14:textId="6A2A1884" w:rsidR="00D161D5" w:rsidRPr="002530CE" w:rsidRDefault="00C21EA3" w:rsidP="00D161D5">
      <w:pPr>
        <w:pStyle w:val="SingleTxtG"/>
      </w:pPr>
      <w:r w:rsidRPr="002530CE">
        <w:t>5</w:t>
      </w:r>
      <w:r w:rsidR="00D161D5" w:rsidRPr="002530CE">
        <w:t>.</w:t>
      </w:r>
      <w:r w:rsidR="00D161D5" w:rsidRPr="002530CE">
        <w:tab/>
        <w:t>Capacity building.</w:t>
      </w:r>
    </w:p>
    <w:p w14:paraId="7FAE8866" w14:textId="6BFB6B40" w:rsidR="00D161D5" w:rsidRPr="002530CE" w:rsidRDefault="00C21EA3" w:rsidP="00D161D5">
      <w:pPr>
        <w:pStyle w:val="SingleTxtG"/>
      </w:pPr>
      <w:r w:rsidRPr="002530CE">
        <w:t>6</w:t>
      </w:r>
      <w:r w:rsidR="00D161D5" w:rsidRPr="002530CE">
        <w:t>.</w:t>
      </w:r>
      <w:r w:rsidR="00D161D5" w:rsidRPr="002530CE">
        <w:tab/>
        <w:t>Other business.</w:t>
      </w:r>
    </w:p>
    <w:p w14:paraId="65B39E86" w14:textId="274E5449" w:rsidR="00D161D5" w:rsidRDefault="00C21EA3" w:rsidP="00D161D5">
      <w:pPr>
        <w:pStyle w:val="SingleTxtG"/>
      </w:pPr>
      <w:r w:rsidRPr="002530CE">
        <w:t>7</w:t>
      </w:r>
      <w:r w:rsidR="00D161D5" w:rsidRPr="002530CE">
        <w:t>.</w:t>
      </w:r>
      <w:r w:rsidR="00D161D5" w:rsidRPr="002530CE">
        <w:tab/>
        <w:t>Adoption of the report.</w:t>
      </w:r>
    </w:p>
    <w:p w14:paraId="3419A45C" w14:textId="3149498C" w:rsidR="00D161D5" w:rsidRPr="002530CE" w:rsidRDefault="00C21EA3" w:rsidP="002530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161D5" w:rsidRPr="002530CE" w:rsidSect="00297E3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38D8" w14:textId="77777777" w:rsidR="00FB1E41" w:rsidRPr="00C47B2E" w:rsidRDefault="00FB1E41" w:rsidP="00C47B2E">
      <w:pPr>
        <w:pStyle w:val="Footer"/>
      </w:pPr>
    </w:p>
  </w:endnote>
  <w:endnote w:type="continuationSeparator" w:id="0">
    <w:p w14:paraId="279F377C" w14:textId="77777777" w:rsidR="00FB1E41" w:rsidRPr="00C47B2E" w:rsidRDefault="00FB1E41" w:rsidP="00C47B2E">
      <w:pPr>
        <w:pStyle w:val="Footer"/>
      </w:pPr>
    </w:p>
  </w:endnote>
  <w:endnote w:type="continuationNotice" w:id="1">
    <w:p w14:paraId="4D26E231" w14:textId="77777777" w:rsidR="00FB1E41" w:rsidRPr="00C47B2E" w:rsidRDefault="00FB1E4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8508" w14:textId="77777777" w:rsidR="00D94B05" w:rsidRPr="00297E34" w:rsidRDefault="00297E34" w:rsidP="00297E34">
    <w:pPr>
      <w:pStyle w:val="Footer"/>
      <w:tabs>
        <w:tab w:val="right" w:pos="9598"/>
        <w:tab w:val="right" w:pos="9638"/>
      </w:tabs>
      <w:rPr>
        <w:sz w:val="18"/>
      </w:rPr>
    </w:pPr>
    <w:r w:rsidRPr="00297E34">
      <w:rPr>
        <w:b/>
        <w:sz w:val="18"/>
      </w:rPr>
      <w:fldChar w:fldCharType="begin"/>
    </w:r>
    <w:r w:rsidRPr="00297E34">
      <w:rPr>
        <w:b/>
        <w:sz w:val="18"/>
      </w:rPr>
      <w:instrText xml:space="preserve"> PAGE  \* MERGEFORMAT </w:instrText>
    </w:r>
    <w:r w:rsidRPr="00297E34">
      <w:rPr>
        <w:b/>
        <w:sz w:val="18"/>
      </w:rPr>
      <w:fldChar w:fldCharType="separate"/>
    </w:r>
    <w:r w:rsidRPr="00297E34">
      <w:rPr>
        <w:b/>
        <w:noProof/>
        <w:sz w:val="18"/>
      </w:rPr>
      <w:t>2</w:t>
    </w:r>
    <w:r w:rsidRPr="00297E3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C4ED" w14:textId="77777777" w:rsidR="00D94B05" w:rsidRPr="00297E34" w:rsidRDefault="00297E34" w:rsidP="00297E3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297E34">
      <w:rPr>
        <w:sz w:val="18"/>
      </w:rPr>
      <w:fldChar w:fldCharType="begin"/>
    </w:r>
    <w:r w:rsidRPr="00297E34">
      <w:rPr>
        <w:sz w:val="18"/>
      </w:rPr>
      <w:instrText xml:space="preserve"> PAGE  \* MERGEFORMAT </w:instrText>
    </w:r>
    <w:r w:rsidRPr="00297E34">
      <w:rPr>
        <w:sz w:val="18"/>
      </w:rPr>
      <w:fldChar w:fldCharType="separate"/>
    </w:r>
    <w:r w:rsidRPr="00297E34">
      <w:rPr>
        <w:noProof/>
        <w:sz w:val="18"/>
      </w:rPr>
      <w:t>3</w:t>
    </w:r>
    <w:r w:rsidRPr="00297E3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F74D" w14:textId="77777777" w:rsidR="00D94B05" w:rsidRPr="00297E34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B317938" wp14:editId="14042E64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1690A" w14:textId="77777777" w:rsidR="00FB1E41" w:rsidRPr="00C47B2E" w:rsidRDefault="00FB1E4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10210B4" w14:textId="77777777" w:rsidR="00FB1E41" w:rsidRPr="00C47B2E" w:rsidRDefault="00FB1E4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59DE56C" w14:textId="77777777" w:rsidR="00FB1E41" w:rsidRPr="00C47B2E" w:rsidRDefault="00FB1E41" w:rsidP="00C47B2E">
      <w:pPr>
        <w:pStyle w:val="Footer"/>
      </w:pPr>
    </w:p>
  </w:footnote>
  <w:footnote w:id="2">
    <w:p w14:paraId="1549C600" w14:textId="76CB5C07" w:rsidR="00F34D5D" w:rsidRPr="006423FA" w:rsidRDefault="00F34D5D" w:rsidP="00F34D5D">
      <w:pPr>
        <w:pStyle w:val="FootnoteText"/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6423FA">
        <w:rPr>
          <w:bCs/>
          <w:szCs w:val="18"/>
        </w:rPr>
        <w:t>Annotations to the agenda will be circulated as document ST/SG/AC.10/C.4/79/Add.1. The deadline for submission of documents to be considered by the GHS Sub-Committee is 16 April 2021. The deadline for submission of documents to be considered by both sub-committees (TDG and GHS) is 9 April 2021.</w:t>
      </w:r>
    </w:p>
  </w:footnote>
  <w:footnote w:id="3">
    <w:p w14:paraId="4A3DA06D" w14:textId="13A21FBA" w:rsidR="00F34D5D" w:rsidRPr="00AB6F1A" w:rsidRDefault="00F34D5D" w:rsidP="000146BC">
      <w:pPr>
        <w:pStyle w:val="FootnoteText"/>
      </w:pPr>
      <w:r w:rsidRPr="006423FA">
        <w:tab/>
      </w:r>
      <w:r w:rsidRPr="006423FA">
        <w:rPr>
          <w:rStyle w:val="FootnoteReference"/>
          <w:sz w:val="20"/>
        </w:rPr>
        <w:t>**</w:t>
      </w:r>
      <w:r w:rsidRPr="006423FA">
        <w:t xml:space="preserve"> </w:t>
      </w:r>
      <w:r w:rsidRPr="006423FA">
        <w:tab/>
      </w:r>
      <w:bookmarkStart w:id="1" w:name="_Hlk15914872"/>
      <w:r w:rsidR="00D979FA" w:rsidRPr="006423FA">
        <w:rPr>
          <w:szCs w:val="18"/>
        </w:rPr>
        <w:t xml:space="preserve">All documentation for the session will be made available online </w:t>
      </w:r>
      <w:bookmarkStart w:id="2" w:name="_Hlk15909003"/>
      <w:r w:rsidR="00D979FA" w:rsidRPr="006423FA">
        <w:rPr>
          <w:szCs w:val="18"/>
        </w:rPr>
        <w:t xml:space="preserve">at: </w:t>
      </w:r>
      <w:bookmarkEnd w:id="2"/>
      <w:r w:rsidR="00D979FA" w:rsidRPr="006423FA">
        <w:t>https://unece.org/transport/events/ac10c4-ecosoc-sub-committee-experts-globally-harmonized-system-classification-2</w:t>
      </w:r>
      <w:r w:rsidR="00D979FA" w:rsidRPr="006423FA">
        <w:rPr>
          <w:szCs w:val="18"/>
        </w:rPr>
        <w:t xml:space="preserve">. </w:t>
      </w:r>
      <w:r w:rsidR="00D979FA" w:rsidRPr="006423FA">
        <w:t xml:space="preserve">This will be a paperless meeting. Printed documents will not be available. </w:t>
      </w:r>
      <w:r w:rsidR="00D979FA" w:rsidRPr="006423FA">
        <w:rPr>
          <w:szCs w:val="18"/>
        </w:rPr>
        <w:t>in the meeting room.</w:t>
      </w:r>
      <w:bookmarkEnd w:id="1"/>
    </w:p>
  </w:footnote>
  <w:footnote w:id="4">
    <w:p w14:paraId="67851290" w14:textId="71AC7DAC" w:rsidR="00130D31" w:rsidRPr="0045122C" w:rsidRDefault="00F34D5D" w:rsidP="002530CE">
      <w:pPr>
        <w:pStyle w:val="FootnoteText"/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 w:rsidR="007A548F">
        <w:t xml:space="preserve"> </w:t>
      </w:r>
      <w:r w:rsidR="006E63A9">
        <w:t xml:space="preserve">Participation will only be possible for registered delegates. </w:t>
      </w:r>
      <w:r w:rsidR="001A23DB">
        <w:t>All participants wishing to attend shall register in INDICO at</w:t>
      </w:r>
      <w:r w:rsidR="00130D31">
        <w:t xml:space="preserve"> the following address: </w:t>
      </w:r>
      <w:hyperlink r:id="rId1" w:history="1">
        <w:r w:rsidR="001C5EE0">
          <w:rPr>
            <w:rStyle w:val="Hyperlink"/>
          </w:rPr>
          <w:t>https://indico.un.org/event/28935/</w:t>
        </w:r>
      </w:hyperlink>
      <w:r w:rsidR="00130D31">
        <w:t>. Delegates attending in-person should</w:t>
      </w:r>
      <w:r w:rsidR="00130D31">
        <w:rPr>
          <w:color w:val="000000"/>
          <w:szCs w:val="18"/>
        </w:rPr>
        <w:t xml:space="preserve">, upon arrival at the Palais des Nations, </w:t>
      </w:r>
      <w:r>
        <w:rPr>
          <w:color w:val="000000"/>
          <w:szCs w:val="18"/>
        </w:rPr>
        <w:t xml:space="preserve">obtain an identification badge at the UNOG Security and Safety Section, located at the </w:t>
      </w:r>
      <w:proofErr w:type="spellStart"/>
      <w:r>
        <w:rPr>
          <w:color w:val="000000"/>
          <w:szCs w:val="18"/>
        </w:rPr>
        <w:t>Pregny</w:t>
      </w:r>
      <w:proofErr w:type="spellEnd"/>
      <w:r>
        <w:rPr>
          <w:color w:val="000000"/>
          <w:szCs w:val="18"/>
        </w:rPr>
        <w:t xml:space="preserve"> Gate (14, Avenue de la </w:t>
      </w:r>
      <w:proofErr w:type="spellStart"/>
      <w:r>
        <w:rPr>
          <w:color w:val="000000"/>
          <w:szCs w:val="18"/>
        </w:rPr>
        <w:t>Paix</w:t>
      </w:r>
      <w:proofErr w:type="spellEnd"/>
      <w:r>
        <w:rPr>
          <w:color w:val="000000"/>
          <w:szCs w:val="18"/>
        </w:rPr>
        <w:t xml:space="preserve">).  In case of difficulty, please contact the secretariat by telephone (ext. 72106).  For a map of the Palais des Nations and other useful information, see </w:t>
      </w:r>
      <w:hyperlink r:id="rId2" w:history="1">
        <w:r w:rsidR="00130D31" w:rsidRPr="00024681">
          <w:rPr>
            <w:rStyle w:val="Hyperlink"/>
            <w:szCs w:val="18"/>
          </w:rPr>
          <w:t>https://unece.org/practical-information-delegates</w:t>
        </w:r>
      </w:hyperlink>
      <w:r w:rsidR="00130D31">
        <w:rPr>
          <w:color w:val="000000"/>
          <w:szCs w:val="18"/>
        </w:rPr>
        <w:t>.</w:t>
      </w:r>
    </w:p>
  </w:footnote>
  <w:footnote w:id="5">
    <w:p w14:paraId="36D5630E" w14:textId="30A4200D" w:rsidR="00D161D5" w:rsidRPr="00283442" w:rsidRDefault="00D161D5" w:rsidP="00D161D5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  <w:t xml:space="preserve">Delegates participating </w:t>
      </w:r>
      <w:r w:rsidRPr="00554224">
        <w:t xml:space="preserve">in the work of the GHS Sub-Committee who are not normally involved in the work of the TDG Sub-Committee are invited to participate in sessions of the TDG Sub-Committee when the TDG Sub-Committee is acting as GHS focal point on physical hazards </w:t>
      </w:r>
      <w:r w:rsidRPr="00B9105A">
        <w:t>(see ST/SG/AC.10/C.4/2, par</w:t>
      </w:r>
      <w:r>
        <w:t>agraph </w:t>
      </w:r>
      <w:r w:rsidRPr="00B9105A">
        <w:t>43</w:t>
      </w:r>
      <w:r>
        <w:t> </w:t>
      </w:r>
      <w:r w:rsidRPr="00B9105A">
        <w:t xml:space="preserve">(b)). </w:t>
      </w:r>
      <w:r w:rsidR="001A23DB">
        <w:t>At its fifty-eighth session (28 June to 2 July 2021) the TDG Sub-Committee may consider matters of interest to the GHS Sub-Committee. All the documentation for the session will be made available at:</w:t>
      </w:r>
      <w:r w:rsidR="001A23DB" w:rsidRPr="001A23DB">
        <w:t xml:space="preserve"> </w:t>
      </w:r>
      <w:hyperlink r:id="rId3" w:history="1">
        <w:r w:rsidR="001A23DB" w:rsidRPr="00024681">
          <w:rPr>
            <w:rStyle w:val="Hyperlink"/>
          </w:rPr>
          <w:t>https://unece.org/transport/events/ac10c3-ecosoc-sub-committee-experts-transport-dangerous-goods-58th-session</w:t>
        </w:r>
      </w:hyperlink>
      <w:r w:rsidR="001A23DB">
        <w:t xml:space="preserve">. </w:t>
      </w:r>
      <w:r w:rsidRPr="00B9105A">
        <w:t xml:space="preserve">GHS Sub-Committee delegates interested in participating in the work of the TDG Sub-Committee should register for </w:t>
      </w:r>
      <w:r>
        <w:t xml:space="preserve">the TDG Sub-Committee se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72C9" w14:textId="77777777" w:rsidR="00297E34" w:rsidRPr="00297E34" w:rsidRDefault="00585D4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97E34">
      <w:t>ST/SG/AC.10/C.4/7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66B4" w14:textId="77777777" w:rsidR="00D94B05" w:rsidRPr="00297E34" w:rsidRDefault="00585D49" w:rsidP="00297E3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97E34">
      <w:t>ST/SG/AC.10/C.4/7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34"/>
    <w:rsid w:val="000146BC"/>
    <w:rsid w:val="000273AD"/>
    <w:rsid w:val="00046E92"/>
    <w:rsid w:val="00054429"/>
    <w:rsid w:val="00063C90"/>
    <w:rsid w:val="0006430E"/>
    <w:rsid w:val="000B2F06"/>
    <w:rsid w:val="000C0748"/>
    <w:rsid w:val="000E4A03"/>
    <w:rsid w:val="000F1FB0"/>
    <w:rsid w:val="00101B98"/>
    <w:rsid w:val="00130D31"/>
    <w:rsid w:val="001514D1"/>
    <w:rsid w:val="00180055"/>
    <w:rsid w:val="001A23DB"/>
    <w:rsid w:val="001A49A3"/>
    <w:rsid w:val="001C5EE0"/>
    <w:rsid w:val="001D6E7F"/>
    <w:rsid w:val="00201FF8"/>
    <w:rsid w:val="002166C3"/>
    <w:rsid w:val="00247E2C"/>
    <w:rsid w:val="002530CE"/>
    <w:rsid w:val="00297E34"/>
    <w:rsid w:val="002A0EA4"/>
    <w:rsid w:val="002A32CB"/>
    <w:rsid w:val="002A3834"/>
    <w:rsid w:val="002A5DEC"/>
    <w:rsid w:val="002D5B2C"/>
    <w:rsid w:val="002D6C53"/>
    <w:rsid w:val="002F5595"/>
    <w:rsid w:val="00334F6A"/>
    <w:rsid w:val="00342AC8"/>
    <w:rsid w:val="00343302"/>
    <w:rsid w:val="0034688F"/>
    <w:rsid w:val="00381145"/>
    <w:rsid w:val="0038293E"/>
    <w:rsid w:val="003979DE"/>
    <w:rsid w:val="003A568B"/>
    <w:rsid w:val="003B4550"/>
    <w:rsid w:val="003B736E"/>
    <w:rsid w:val="003D2A18"/>
    <w:rsid w:val="003D50AA"/>
    <w:rsid w:val="003E2411"/>
    <w:rsid w:val="003F390D"/>
    <w:rsid w:val="00413386"/>
    <w:rsid w:val="00426891"/>
    <w:rsid w:val="00454813"/>
    <w:rsid w:val="00461253"/>
    <w:rsid w:val="004858F5"/>
    <w:rsid w:val="004A2814"/>
    <w:rsid w:val="004C0622"/>
    <w:rsid w:val="004E235E"/>
    <w:rsid w:val="00502299"/>
    <w:rsid w:val="005040B8"/>
    <w:rsid w:val="005042C2"/>
    <w:rsid w:val="00537439"/>
    <w:rsid w:val="00544BAE"/>
    <w:rsid w:val="00554D0B"/>
    <w:rsid w:val="0058148B"/>
    <w:rsid w:val="00585D49"/>
    <w:rsid w:val="005E716E"/>
    <w:rsid w:val="005F2BE3"/>
    <w:rsid w:val="00600B96"/>
    <w:rsid w:val="006423FA"/>
    <w:rsid w:val="006476E1"/>
    <w:rsid w:val="0065395F"/>
    <w:rsid w:val="006604DF"/>
    <w:rsid w:val="00664DDC"/>
    <w:rsid w:val="00671529"/>
    <w:rsid w:val="00671856"/>
    <w:rsid w:val="006A32E9"/>
    <w:rsid w:val="006C2993"/>
    <w:rsid w:val="006E63A9"/>
    <w:rsid w:val="0070489D"/>
    <w:rsid w:val="007268F9"/>
    <w:rsid w:val="00730A48"/>
    <w:rsid w:val="00750282"/>
    <w:rsid w:val="00764440"/>
    <w:rsid w:val="0077101B"/>
    <w:rsid w:val="007A548F"/>
    <w:rsid w:val="007C52B0"/>
    <w:rsid w:val="007C6033"/>
    <w:rsid w:val="007E41F4"/>
    <w:rsid w:val="008147C8"/>
    <w:rsid w:val="0081753A"/>
    <w:rsid w:val="00845415"/>
    <w:rsid w:val="00857D23"/>
    <w:rsid w:val="0086729C"/>
    <w:rsid w:val="0089771C"/>
    <w:rsid w:val="00914E91"/>
    <w:rsid w:val="0092727F"/>
    <w:rsid w:val="009411B4"/>
    <w:rsid w:val="00946F1D"/>
    <w:rsid w:val="009711FE"/>
    <w:rsid w:val="009A2B78"/>
    <w:rsid w:val="009D0139"/>
    <w:rsid w:val="009D717D"/>
    <w:rsid w:val="009E07BE"/>
    <w:rsid w:val="009F282D"/>
    <w:rsid w:val="009F5CDC"/>
    <w:rsid w:val="00A03B12"/>
    <w:rsid w:val="00A072D7"/>
    <w:rsid w:val="00A50558"/>
    <w:rsid w:val="00A674B0"/>
    <w:rsid w:val="00A775CF"/>
    <w:rsid w:val="00AB2403"/>
    <w:rsid w:val="00AD1A9C"/>
    <w:rsid w:val="00AF5DE1"/>
    <w:rsid w:val="00B06045"/>
    <w:rsid w:val="00B13CBC"/>
    <w:rsid w:val="00B206DD"/>
    <w:rsid w:val="00B52EF4"/>
    <w:rsid w:val="00B626DB"/>
    <w:rsid w:val="00B777AD"/>
    <w:rsid w:val="00BC1621"/>
    <w:rsid w:val="00C03015"/>
    <w:rsid w:val="00C0358D"/>
    <w:rsid w:val="00C21EA3"/>
    <w:rsid w:val="00C343FC"/>
    <w:rsid w:val="00C35A27"/>
    <w:rsid w:val="00C47B2E"/>
    <w:rsid w:val="00C515A9"/>
    <w:rsid w:val="00C82A3D"/>
    <w:rsid w:val="00C954EC"/>
    <w:rsid w:val="00CA0520"/>
    <w:rsid w:val="00CA679B"/>
    <w:rsid w:val="00CB5B17"/>
    <w:rsid w:val="00CB62CB"/>
    <w:rsid w:val="00CD6563"/>
    <w:rsid w:val="00D161D5"/>
    <w:rsid w:val="00D25008"/>
    <w:rsid w:val="00D531BE"/>
    <w:rsid w:val="00D63CD2"/>
    <w:rsid w:val="00D87DC2"/>
    <w:rsid w:val="00D94B05"/>
    <w:rsid w:val="00D979FA"/>
    <w:rsid w:val="00DC4F4D"/>
    <w:rsid w:val="00E02C2B"/>
    <w:rsid w:val="00E21C27"/>
    <w:rsid w:val="00E26BCF"/>
    <w:rsid w:val="00E52109"/>
    <w:rsid w:val="00E52C59"/>
    <w:rsid w:val="00E531FE"/>
    <w:rsid w:val="00E75317"/>
    <w:rsid w:val="00E80EF0"/>
    <w:rsid w:val="00EB132C"/>
    <w:rsid w:val="00EC0CE6"/>
    <w:rsid w:val="00EC7B0A"/>
    <w:rsid w:val="00EC7C1D"/>
    <w:rsid w:val="00ED6425"/>
    <w:rsid w:val="00ED6C48"/>
    <w:rsid w:val="00EE3045"/>
    <w:rsid w:val="00F001B4"/>
    <w:rsid w:val="00F329C2"/>
    <w:rsid w:val="00F34D5D"/>
    <w:rsid w:val="00F35D5D"/>
    <w:rsid w:val="00F42CE8"/>
    <w:rsid w:val="00F65F5D"/>
    <w:rsid w:val="00F67B6B"/>
    <w:rsid w:val="00F77089"/>
    <w:rsid w:val="00F86A3A"/>
    <w:rsid w:val="00FB1E41"/>
    <w:rsid w:val="00FF03E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746C05"/>
  <w15:docId w15:val="{CF2A722F-BF8B-452C-B7FB-94DD126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uiPriority w:val="99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671856"/>
  </w:style>
  <w:style w:type="character" w:customStyle="1" w:styleId="SingleTxtGChar">
    <w:name w:val="_ Single Txt_G Char"/>
    <w:uiPriority w:val="99"/>
    <w:qFormat/>
    <w:locked/>
    <w:rsid w:val="002A0EA4"/>
  </w:style>
  <w:style w:type="character" w:styleId="UnresolvedMention">
    <w:name w:val="Unresolved Mention"/>
    <w:basedOn w:val="DefaultParagraphFont"/>
    <w:uiPriority w:val="99"/>
    <w:semiHidden/>
    <w:unhideWhenUsed/>
    <w:rsid w:val="001A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transport/events/ac10c3-ecosoc-sub-committee-experts-transport-dangerous-goods-58th-session" TargetMode="External"/><Relationship Id="rId2" Type="http://schemas.openxmlformats.org/officeDocument/2006/relationships/hyperlink" Target="https://unece.org/practical-information-delegates" TargetMode="External"/><Relationship Id="rId1" Type="http://schemas.openxmlformats.org/officeDocument/2006/relationships/hyperlink" Target="https://indico.un.org/event/2893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28E7-8AFE-46A6-8889-A3B29614B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731DC-8352-4F6A-ACE8-707B23646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BA21B-4419-489E-8905-47FD9982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2042D-9E45-4B66-B995-ACBC6C9B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45</TotalTime>
  <Pages>2</Pages>
  <Words>295</Words>
  <Characters>1666</Characters>
  <Application>Microsoft Office Word</Application>
  <DocSecurity>0</DocSecurity>
  <Lines>5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79</vt:lpstr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79</dc:title>
  <dc:subject/>
  <dc:creator>Rosa Garcia-Couto</dc:creator>
  <cp:keywords/>
  <cp:lastModifiedBy>Laurence Berthet</cp:lastModifiedBy>
  <cp:revision>88</cp:revision>
  <dcterms:created xsi:type="dcterms:W3CDTF">2021-02-17T19:07:00Z</dcterms:created>
  <dcterms:modified xsi:type="dcterms:W3CDTF">2021-03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